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76FF0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76FF0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6F7471" w:rsidTr="00F76FF0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6F7471" w:rsidTr="00F76FF0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76FF0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76FF0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76FF0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76FF0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76FF0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76FF0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76FF0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76FF0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amoun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6F7471" w:rsidTr="00F76FF0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6F7471" w:rsidTr="00F76FF0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76FF0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lastRenderedPageBreak/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529EB" w:rsidRDefault="00A529EB" w:rsidP="00F76FF0"/>
        </w:tc>
      </w:tr>
      <w:tr w:rsidR="00A529EB" w:rsidTr="00F76FF0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76FF0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76FF0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76FF0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76FF0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76FF0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76FF0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76FF0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087BE9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r>
              <w:t>Inside</w:t>
            </w:r>
            <w:proofErr w:type="spellEnd"/>
          </w:p>
        </w:tc>
        <w:tc>
          <w:tcPr>
            <w:tcW w:w="2551" w:type="dxa"/>
          </w:tcPr>
          <w:p w:rsidR="00A529EB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内部调货，如果为真，统计进货成本的时候</w:t>
            </w:r>
            <w:r>
              <w:rPr>
                <w:rFonts w:hint="eastAsia"/>
              </w:rPr>
              <w:t>就排除在外</w:t>
            </w:r>
          </w:p>
        </w:tc>
      </w:tr>
      <w:tr w:rsidR="00A529EB" w:rsidTr="00087BE9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Warehouse</w:t>
            </w:r>
            <w:r>
              <w:t xml:space="preserve"> </w:t>
            </w:r>
            <w:proofErr w:type="spellStart"/>
            <w:r>
              <w:t>fromWarehouse</w:t>
            </w:r>
            <w:proofErr w:type="spellEnd"/>
          </w:p>
        </w:tc>
        <w:tc>
          <w:tcPr>
            <w:tcW w:w="2551" w:type="dxa"/>
          </w:tcPr>
          <w:p w:rsidR="00A529EB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A529EB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 xml:space="preserve">arehouse </w:t>
            </w:r>
            <w:proofErr w:type="spellStart"/>
            <w:r>
              <w:t>toWarehouse</w:t>
            </w:r>
            <w:proofErr w:type="spellEnd"/>
          </w:p>
        </w:tc>
        <w:tc>
          <w:tcPr>
            <w:tcW w:w="2551" w:type="dxa"/>
          </w:tcPr>
          <w:p w:rsidR="00A529EB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调入</w:t>
            </w:r>
          </w:p>
        </w:tc>
      </w:tr>
      <w:tr w:rsidR="00A529EB" w:rsidTr="00F76FF0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51" w:type="dxa"/>
          </w:tcPr>
          <w:p w:rsidR="00A529EB" w:rsidRDefault="00A529EB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信息，由用户填入，比如缺货少货的原因等，存入是</w:t>
            </w:r>
            <w:proofErr w:type="spellStart"/>
            <w:r w:rsidR="00476365">
              <w:rPr>
                <w:rFonts w:hint="eastAsia"/>
              </w:rPr>
              <w:t>this</w:t>
            </w:r>
            <w:r w:rsidR="00476365">
              <w:t>.note</w:t>
            </w:r>
            <w:proofErr w:type="spellEnd"/>
            <w:r w:rsidR="00476365">
              <w:t xml:space="preserve">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r w:rsidR="00476365">
              <w:t>”\n”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  <w:bookmarkStart w:id="0" w:name="_GoBack"/>
            <w:bookmarkEnd w:id="0"/>
          </w:p>
        </w:tc>
      </w:tr>
      <w:tr w:rsidR="006F7471" w:rsidTr="00F76FF0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6F7471" w:rsidRDefault="006F7471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</w:tr>
      <w:tr w:rsidR="006F7471" w:rsidTr="00F76FF0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</w:tr>
      <w:tr w:rsidR="006F7471" w:rsidTr="00F76FF0">
        <w:trPr>
          <w:trHeight w:val="13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</w:tr>
      <w:tr w:rsidR="006F7471" w:rsidTr="00F76FF0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RROR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lastRenderedPageBreak/>
              <w:t>状态</w:t>
            </w:r>
          </w:p>
        </w:tc>
      </w:tr>
      <w:tr w:rsidR="006F7471" w:rsidTr="00F76FF0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lastRenderedPageBreak/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6F7471" w:rsidTr="00F76FF0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76FF0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F7471" w:rsidRDefault="006F7471" w:rsidP="00F76FF0"/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76FF0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76FF0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76FF0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51" w:type="dxa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A66830" w:rsidTr="00F76FF0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pPr>
              <w:rPr>
                <w:rFonts w:hint="eastAsia"/>
              </w:rPr>
            </w:pPr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pPr>
              <w:rPr>
                <w:rFonts w:hint="eastAsia"/>
              </w:rPr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  <w:vMerge w:val="restart"/>
          </w:tcPr>
          <w:p w:rsidR="00A66830" w:rsidRDefault="00A66830" w:rsidP="00A66830">
            <w:pPr>
              <w:rPr>
                <w:rFonts w:hint="eastAsia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pPr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A66830" w:rsidRDefault="00A66830" w:rsidP="00A66830">
            <w:pPr>
              <w:rPr>
                <w:rFonts w:hint="eastAsia"/>
              </w:rPr>
            </w:pP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51" w:type="dxa"/>
          </w:tcPr>
          <w:p w:rsidR="00A66830" w:rsidRDefault="00A66830" w:rsidP="00A66830"/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t>b</w:t>
            </w:r>
            <w:r>
              <w:rPr>
                <w:rFonts w:hint="eastAsia"/>
              </w:rPr>
              <w:t>ad</w:t>
            </w:r>
            <w:r>
              <w:t>Commodities</w:t>
            </w:r>
            <w:proofErr w:type="spellEnd"/>
          </w:p>
        </w:tc>
        <w:tc>
          <w:tcPr>
            <w:tcW w:w="2551" w:type="dxa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r>
              <w:t>c</w:t>
            </w:r>
            <w:r>
              <w:t>ommodities</w:t>
            </w:r>
          </w:p>
        </w:tc>
        <w:tc>
          <w:tcPr>
            <w:tcW w:w="2551" w:type="dxa"/>
          </w:tcPr>
          <w:p w:rsidR="00A66830" w:rsidRDefault="00A66830" w:rsidP="00A66830">
            <w:r>
              <w:rPr>
                <w:rFonts w:hint="eastAsia"/>
              </w:rPr>
              <w:t>存货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51" w:type="dxa"/>
          </w:tcPr>
          <w:p w:rsidR="00A66830" w:rsidRDefault="000D7F14" w:rsidP="00A66830">
            <w:pPr>
              <w:rPr>
                <w:rFonts w:hint="eastAsia"/>
              </w:rPr>
            </w:pPr>
            <w:r>
              <w:rPr>
                <w:rFonts w:hint="eastAsia"/>
              </w:rPr>
              <w:t>地理位置</w:t>
            </w:r>
          </w:p>
        </w:tc>
      </w:tr>
      <w:tr w:rsidR="00A66830" w:rsidTr="00F76FF0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51" w:type="dxa"/>
          </w:tcPr>
          <w:p w:rsidR="00A66830" w:rsidRDefault="000D7F14" w:rsidP="00A66830">
            <w:pPr>
              <w:rPr>
                <w:rFonts w:hint="eastAsia"/>
              </w:rPr>
            </w:pPr>
            <w:r>
              <w:rPr>
                <w:rFonts w:hint="eastAsia"/>
              </w:rPr>
              <w:t>一个仓库可以有多个货品管理员看守</w:t>
            </w:r>
          </w:p>
        </w:tc>
      </w:tr>
    </w:tbl>
    <w:p w:rsidR="006F7471" w:rsidRDefault="006F7471" w:rsidP="006F7471">
      <w:pPr>
        <w:rPr>
          <w:rFonts w:hint="eastAsia"/>
        </w:rPr>
      </w:pPr>
    </w:p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031" w:rsidRDefault="000C0031" w:rsidP="00C10CD1">
      <w:r>
        <w:separator/>
      </w:r>
    </w:p>
  </w:endnote>
  <w:endnote w:type="continuationSeparator" w:id="0">
    <w:p w:rsidR="000C0031" w:rsidRDefault="000C0031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031" w:rsidRDefault="000C0031" w:rsidP="00C10CD1">
      <w:r>
        <w:separator/>
      </w:r>
    </w:p>
  </w:footnote>
  <w:footnote w:type="continuationSeparator" w:id="0">
    <w:p w:rsidR="000C0031" w:rsidRDefault="000C0031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F44"/>
    <w:rsid w:val="00087BE9"/>
    <w:rsid w:val="00094140"/>
    <w:rsid w:val="000C0031"/>
    <w:rsid w:val="000D7F14"/>
    <w:rsid w:val="002323D9"/>
    <w:rsid w:val="0025079F"/>
    <w:rsid w:val="0025273B"/>
    <w:rsid w:val="002D3046"/>
    <w:rsid w:val="002E4BC7"/>
    <w:rsid w:val="00316CF7"/>
    <w:rsid w:val="003A0222"/>
    <w:rsid w:val="003C615A"/>
    <w:rsid w:val="00476365"/>
    <w:rsid w:val="00481AB0"/>
    <w:rsid w:val="004B13CB"/>
    <w:rsid w:val="005C61D1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84032C"/>
    <w:rsid w:val="00870074"/>
    <w:rsid w:val="008A5231"/>
    <w:rsid w:val="008F2670"/>
    <w:rsid w:val="009227AD"/>
    <w:rsid w:val="009847FF"/>
    <w:rsid w:val="00985CCE"/>
    <w:rsid w:val="009F2144"/>
    <w:rsid w:val="00A529EB"/>
    <w:rsid w:val="00A562E1"/>
    <w:rsid w:val="00A66830"/>
    <w:rsid w:val="00AC250D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E428A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74CE9-F043-4964-B741-5C13EA1A2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16</cp:revision>
  <dcterms:created xsi:type="dcterms:W3CDTF">2014-10-29T12:08:00Z</dcterms:created>
  <dcterms:modified xsi:type="dcterms:W3CDTF">2018-09-1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